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02705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0270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Default="00024926" w:rsidP="003D2F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3C1DB0" w:rsidRPr="003C1DB0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ТН/25/ЦЭЗС-67</w:t>
      </w:r>
    </w:p>
    <w:p w:rsidR="003D2FE5" w:rsidRPr="00302705" w:rsidRDefault="003D2FE5" w:rsidP="003D2F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220073 г. Минск, ул. Харьковская, 1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инженерных услуг по ведению технического надзора за выполнением работ по строительству объекта: </w:t>
      </w:r>
      <w:r w:rsidR="003C1DB0" w:rsidRP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«Реконструкция здания специализированного связи по ул. Старовиленской, 87 в г. Минске»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ид процедуры закупки и обоснование ее выбора: 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еобходимо выполнить: оказание инженерных услуг по ведению технического надзора за выполнением работ по строительству объекта: </w:t>
      </w:r>
      <w:r w:rsidR="003C1DB0" w:rsidRP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«Реконструкция здания специализированного связи по ул. Старовиленской, 87 в г. Минске»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D2FE5" w:rsidRPr="003D2FE5" w:rsidRDefault="003D2FE5" w:rsidP="00AE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риентировочная цена закупки на дату завершения работ составляет</w:t>
      </w:r>
      <w:r w:rsid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63 </w:t>
      </w:r>
      <w:r w:rsidR="003C1DB0" w:rsidRP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550,82 руб. (Шестьдесят три тысячи пятьсот пятьдесят рублей 82 копейки), в т.ч. НДС 20% 10</w:t>
      </w:r>
      <w:r w:rsid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 </w:t>
      </w:r>
      <w:r w:rsidR="003C1DB0" w:rsidRP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591,80 руб. (Десять тысяч пятьсот девяносто один рубль 80 к</w:t>
      </w:r>
      <w:r w:rsid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пеек)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игравший Участник (далее – Подрядчик) должен осуществлять выполне</w:t>
      </w:r>
      <w:bookmarkStart w:id="0" w:name="_GoBack"/>
      <w:bookmarkEnd w:id="0"/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ие работ в период с </w:t>
      </w:r>
      <w:r w:rsid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4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августа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5г. до </w:t>
      </w:r>
      <w:r w:rsidR="006B02E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30.12.2025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>Конкурсные документы на русском языке могут быть получены заинтересован</w:t>
      </w:r>
      <w:r w:rsidR="00216AC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ыми Участниками с </w:t>
      </w:r>
      <w:r w:rsid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9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:00 </w:t>
      </w:r>
      <w:r w:rsid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8</w:t>
      </w:r>
      <w:r w:rsidR="00216AC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июл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я 2025г. на безвозмездной основе на основании оригинала заявки, предоставленной участником по адресу: </w:t>
      </w:r>
      <w:r w:rsidR="003C1DB0" w:rsidRP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20013 г. Ми</w:t>
      </w:r>
      <w:r w:rsid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ск, ул. Беломорская, 18 каб. 4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атой подачи Конкурсных предложений является </w:t>
      </w:r>
      <w:r w:rsid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4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августа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5</w:t>
      </w:r>
      <w:r w:rsidR="00A93DF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г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предложения должны быть доставлены для вскрытия с </w:t>
      </w:r>
      <w:r w:rsid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8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  <w:r w:rsid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3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0 до </w:t>
      </w:r>
      <w:r w:rsid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9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:30 </w:t>
      </w:r>
      <w:r w:rsid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4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августа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5г. по адресу: </w:t>
      </w:r>
      <w:r w:rsidR="003C1DB0" w:rsidRP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20013 г. Ми</w:t>
      </w:r>
      <w:r w:rsid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ск, ул. Беломорская, 18 каб. 4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13:00, 13:45-16:15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3D2FE5" w:rsidRPr="003D2FE5" w:rsidRDefault="003D2FE5" w:rsidP="003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полнительная информация может быть получена у Заказчика: филиал «Минская городская телефонная сеть» РУП «Белтелеком»:</w:t>
      </w:r>
    </w:p>
    <w:p w:rsidR="003C1DB0" w:rsidRPr="003C1DB0" w:rsidRDefault="003C1DB0" w:rsidP="003C1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</w:t>
      </w:r>
      <w:r w:rsidRP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женер по техническому надзору за строительством ЦЭЗС Ганцук Дмитрий Александрович тел. + (375 17) 292-04-25;</w:t>
      </w:r>
    </w:p>
    <w:p w:rsidR="00302705" w:rsidRPr="00302705" w:rsidRDefault="003C1DB0" w:rsidP="003C1D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</w:t>
      </w:r>
      <w:r w:rsidRPr="003C1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ачальник ЦЭЗС Волохович Светлана Михайловна тел./факс + (375 17) 292-69-17.</w:t>
      </w: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F9071E">
      <w:pgSz w:w="12240" w:h="15840"/>
      <w:pgMar w:top="851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E87" w:rsidRDefault="00C73E87" w:rsidP="00CB2E83">
      <w:pPr>
        <w:spacing w:after="0" w:line="240" w:lineRule="auto"/>
      </w:pPr>
      <w:r>
        <w:separator/>
      </w:r>
    </w:p>
  </w:endnote>
  <w:endnote w:type="continuationSeparator" w:id="0">
    <w:p w:rsidR="00C73E87" w:rsidRDefault="00C73E87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E87" w:rsidRDefault="00C73E87" w:rsidP="00CB2E83">
      <w:pPr>
        <w:spacing w:after="0" w:line="240" w:lineRule="auto"/>
      </w:pPr>
      <w:r>
        <w:separator/>
      </w:r>
    </w:p>
  </w:footnote>
  <w:footnote w:type="continuationSeparator" w:id="0">
    <w:p w:rsidR="00C73E87" w:rsidRDefault="00C73E87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503FA"/>
    <w:rsid w:val="000F46E1"/>
    <w:rsid w:val="001638B2"/>
    <w:rsid w:val="00216ACC"/>
    <w:rsid w:val="00284333"/>
    <w:rsid w:val="0029112B"/>
    <w:rsid w:val="002B5049"/>
    <w:rsid w:val="002C6822"/>
    <w:rsid w:val="002D64B4"/>
    <w:rsid w:val="00302705"/>
    <w:rsid w:val="0031239E"/>
    <w:rsid w:val="0035006E"/>
    <w:rsid w:val="00355307"/>
    <w:rsid w:val="00371ACB"/>
    <w:rsid w:val="003A52E1"/>
    <w:rsid w:val="003A79A3"/>
    <w:rsid w:val="003C1DB0"/>
    <w:rsid w:val="003D2FE5"/>
    <w:rsid w:val="004609E3"/>
    <w:rsid w:val="004823E2"/>
    <w:rsid w:val="00487EF0"/>
    <w:rsid w:val="00492E6D"/>
    <w:rsid w:val="004B0D73"/>
    <w:rsid w:val="004B23FC"/>
    <w:rsid w:val="004B6AC5"/>
    <w:rsid w:val="0055680C"/>
    <w:rsid w:val="00661324"/>
    <w:rsid w:val="006B02EC"/>
    <w:rsid w:val="00706D83"/>
    <w:rsid w:val="007348BE"/>
    <w:rsid w:val="00785D0A"/>
    <w:rsid w:val="007A0444"/>
    <w:rsid w:val="007A1CBB"/>
    <w:rsid w:val="007A327E"/>
    <w:rsid w:val="007C4611"/>
    <w:rsid w:val="007D5034"/>
    <w:rsid w:val="0085475A"/>
    <w:rsid w:val="00870ED2"/>
    <w:rsid w:val="008F60A4"/>
    <w:rsid w:val="00970AE7"/>
    <w:rsid w:val="00983A02"/>
    <w:rsid w:val="009846D9"/>
    <w:rsid w:val="00A349BA"/>
    <w:rsid w:val="00A45D11"/>
    <w:rsid w:val="00A70E9F"/>
    <w:rsid w:val="00A761E7"/>
    <w:rsid w:val="00A93DF7"/>
    <w:rsid w:val="00AA5FF7"/>
    <w:rsid w:val="00AE144D"/>
    <w:rsid w:val="00B0331A"/>
    <w:rsid w:val="00B52AC2"/>
    <w:rsid w:val="00B67070"/>
    <w:rsid w:val="00B92F39"/>
    <w:rsid w:val="00BD03FE"/>
    <w:rsid w:val="00BE0BC7"/>
    <w:rsid w:val="00C73E87"/>
    <w:rsid w:val="00C95F48"/>
    <w:rsid w:val="00CB2E83"/>
    <w:rsid w:val="00CE50DE"/>
    <w:rsid w:val="00D34764"/>
    <w:rsid w:val="00D364A7"/>
    <w:rsid w:val="00D4133E"/>
    <w:rsid w:val="00D4602D"/>
    <w:rsid w:val="00D46244"/>
    <w:rsid w:val="00D52AEF"/>
    <w:rsid w:val="00DC2E63"/>
    <w:rsid w:val="00DE291D"/>
    <w:rsid w:val="00DE48AA"/>
    <w:rsid w:val="00DF0886"/>
    <w:rsid w:val="00E10730"/>
    <w:rsid w:val="00E14B66"/>
    <w:rsid w:val="00E35684"/>
    <w:rsid w:val="00E36F3D"/>
    <w:rsid w:val="00EE30E2"/>
    <w:rsid w:val="00EF1CC8"/>
    <w:rsid w:val="00F6621C"/>
    <w:rsid w:val="00F740DA"/>
    <w:rsid w:val="00F76F4B"/>
    <w:rsid w:val="00F8620E"/>
    <w:rsid w:val="00F9071E"/>
    <w:rsid w:val="00FA47EF"/>
    <w:rsid w:val="00FC481B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E389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1664-0BF1-4780-B46C-C762D46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4</cp:revision>
  <cp:lastPrinted>2025-07-12T12:50:00Z</cp:lastPrinted>
  <dcterms:created xsi:type="dcterms:W3CDTF">2025-07-24T05:49:00Z</dcterms:created>
  <dcterms:modified xsi:type="dcterms:W3CDTF">2025-07-25T11:05:00Z</dcterms:modified>
</cp:coreProperties>
</file>